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A943D9" w14:textId="3200C2A5" w:rsidR="00DC2EF7" w:rsidRPr="00D765DF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D765DF">
        <w:rPr>
          <w:b/>
          <w:bCs/>
          <w:sz w:val="22"/>
          <w:szCs w:val="22"/>
        </w:rPr>
        <w:t>Załącznik nr 1 do SWZ</w:t>
      </w:r>
      <w:r w:rsidRPr="00D765DF">
        <w:rPr>
          <w:b/>
          <w:bCs/>
          <w:sz w:val="22"/>
          <w:szCs w:val="22"/>
        </w:rPr>
        <w:br/>
      </w:r>
      <w:r w:rsidRPr="00D765DF">
        <w:rPr>
          <w:b/>
          <w:sz w:val="22"/>
          <w:szCs w:val="22"/>
        </w:rPr>
        <w:t xml:space="preserve">Nr postępowania: </w:t>
      </w:r>
      <w:r w:rsidR="00496E85">
        <w:rPr>
          <w:b/>
          <w:sz w:val="22"/>
          <w:szCs w:val="22"/>
        </w:rPr>
        <w:t>36</w:t>
      </w:r>
      <w:r w:rsidR="006548BF" w:rsidRPr="00D765DF">
        <w:rPr>
          <w:b/>
          <w:sz w:val="22"/>
          <w:szCs w:val="22"/>
        </w:rPr>
        <w:t>/202</w:t>
      </w:r>
      <w:r w:rsidR="00723229" w:rsidRPr="00D765DF">
        <w:rPr>
          <w:b/>
          <w:sz w:val="22"/>
          <w:szCs w:val="22"/>
        </w:rPr>
        <w:t>1</w:t>
      </w:r>
      <w:r w:rsidRPr="00D765DF">
        <w:rPr>
          <w:b/>
          <w:sz w:val="22"/>
          <w:szCs w:val="22"/>
        </w:rPr>
        <w:t>/</w:t>
      </w:r>
      <w:r w:rsidR="00AF6DD3">
        <w:rPr>
          <w:b/>
          <w:sz w:val="22"/>
          <w:szCs w:val="22"/>
        </w:rPr>
        <w:t>TP</w:t>
      </w:r>
      <w:r w:rsidRPr="00D765DF">
        <w:rPr>
          <w:b/>
          <w:sz w:val="22"/>
          <w:szCs w:val="22"/>
        </w:rPr>
        <w:t xml:space="preserve">/DZP  </w:t>
      </w:r>
    </w:p>
    <w:p w14:paraId="719CADE0" w14:textId="77777777" w:rsidR="00DC2EF7" w:rsidRPr="00D765DF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</w:p>
    <w:p w14:paraId="22C7669C" w14:textId="77777777" w:rsidR="00DC2EF7" w:rsidRPr="00D765DF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  <w:r w:rsidRPr="00D765DF">
        <w:rPr>
          <w:b/>
          <w:bCs/>
          <w:sz w:val="22"/>
          <w:szCs w:val="22"/>
        </w:rPr>
        <w:t>FORMULARZ OPIS PRZEDMIOTU ZAMÓWIENIA /FORMULARZ CENOWY</w:t>
      </w:r>
    </w:p>
    <w:p w14:paraId="71F4529C" w14:textId="77777777" w:rsidR="00DC2EF7" w:rsidRPr="00D765DF" w:rsidRDefault="00DC2EF7" w:rsidP="00DC2EF7">
      <w:pPr>
        <w:rPr>
          <w:sz w:val="22"/>
          <w:szCs w:val="22"/>
        </w:rPr>
      </w:pPr>
    </w:p>
    <w:p w14:paraId="45122987" w14:textId="77777777" w:rsidR="00DC2EF7" w:rsidRPr="00D765DF" w:rsidRDefault="00DC2EF7" w:rsidP="00DC2EF7">
      <w:pPr>
        <w:rPr>
          <w:sz w:val="22"/>
          <w:szCs w:val="22"/>
        </w:rPr>
      </w:pPr>
    </w:p>
    <w:p w14:paraId="64CFE773" w14:textId="2F06A60F" w:rsidR="00DC2EF7" w:rsidRPr="00D765DF" w:rsidRDefault="00942328" w:rsidP="006D10F2">
      <w:pPr>
        <w:jc w:val="center"/>
        <w:rPr>
          <w:b/>
          <w:bCs/>
          <w:i/>
          <w:color w:val="000000"/>
          <w:sz w:val="22"/>
          <w:szCs w:val="22"/>
        </w:rPr>
      </w:pPr>
      <w:r w:rsidRPr="00D765DF">
        <w:rPr>
          <w:b/>
          <w:bCs/>
          <w:color w:val="000000"/>
          <w:sz w:val="22"/>
          <w:szCs w:val="22"/>
          <w:lang w:eastAsia="pl-PL"/>
        </w:rPr>
        <w:t xml:space="preserve">Dostawa sprzętu komputerowego na potrzeby Wydziału Bioinżynierii Zwierząt Uniwersytetu Warmińsko-Mazurskiego w Olsztynie w ramach projektu </w:t>
      </w:r>
      <w:r w:rsidR="00496E85">
        <w:rPr>
          <w:b/>
          <w:bCs/>
          <w:color w:val="000000"/>
          <w:sz w:val="22"/>
          <w:szCs w:val="22"/>
          <w:lang w:eastAsia="pl-PL"/>
        </w:rPr>
        <w:br/>
      </w:r>
      <w:r w:rsidRPr="00D765DF">
        <w:rPr>
          <w:b/>
          <w:bCs/>
          <w:color w:val="000000"/>
          <w:sz w:val="22"/>
          <w:szCs w:val="22"/>
          <w:lang w:eastAsia="pl-PL"/>
        </w:rPr>
        <w:t>nr 00002-6521.1-OR1400004/17/20 pt. „Dywersyfikacja produkcyjnej funkcji stawów ziemnych w oparciu o semi-intensywny wychów okonia” współfinansowanego ze środków Unii Europejskiej w ramach Programu Operacyjnego „Rybactwo i Morze” na lata 2014-2020</w:t>
      </w:r>
    </w:p>
    <w:p w14:paraId="6A8FD837" w14:textId="45EEB588" w:rsidR="006D10F2" w:rsidRPr="00D765DF" w:rsidRDefault="006D10F2" w:rsidP="00461737">
      <w:pPr>
        <w:jc w:val="both"/>
        <w:rPr>
          <w:b/>
          <w:bCs/>
          <w:sz w:val="22"/>
          <w:szCs w:val="22"/>
        </w:rPr>
      </w:pPr>
    </w:p>
    <w:p w14:paraId="6107A26D" w14:textId="2D1D62B8" w:rsidR="00237B55" w:rsidRPr="00D765DF" w:rsidRDefault="00237B55" w:rsidP="00461737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D765DF">
        <w:rPr>
          <w:rFonts w:ascii="Times New Roman" w:hAnsi="Times New Roman" w:cs="Times New Roman"/>
        </w:rPr>
        <w:t xml:space="preserve">Zamawiający wymaga aby dostarczony przedmiot zamówienia był fabrycznie nowy. W celu uniknięcia wieloznaczności leksykalnej, Zamawiający informuje, </w:t>
      </w:r>
      <w:r w:rsidR="00496E85">
        <w:rPr>
          <w:rFonts w:ascii="Times New Roman" w:hAnsi="Times New Roman" w:cs="Times New Roman"/>
        </w:rPr>
        <w:br/>
      </w:r>
      <w:r w:rsidR="00461737" w:rsidRPr="00D765DF">
        <w:rPr>
          <w:rFonts w:ascii="Times New Roman" w:hAnsi="Times New Roman" w:cs="Times New Roman"/>
        </w:rPr>
        <w:t>że</w:t>
      </w:r>
      <w:r w:rsidRPr="00D765DF">
        <w:rPr>
          <w:rFonts w:ascii="Times New Roman" w:hAnsi="Times New Roman" w:cs="Times New Roman"/>
        </w:rPr>
        <w:t xml:space="preserve"> pojęcie „fabrycznie nowy” tj. wytworzony (wyprodukowany) środek trwały który nie był używany przed nabyciem w jakiejkolwiek formie włącznie z jego częściami. Zaoferowany sprzęt musi pochodzić z bieżącej produkcji tj. 2020/2021 r. </w:t>
      </w:r>
    </w:p>
    <w:p w14:paraId="0DE2B275" w14:textId="2966BF95" w:rsidR="00461737" w:rsidRPr="00D765DF" w:rsidRDefault="00237B55" w:rsidP="00461737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D765DF">
        <w:rPr>
          <w:rFonts w:ascii="Times New Roman" w:hAnsi="Times New Roman" w:cs="Times New Roman"/>
        </w:rPr>
        <w:t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Pzp jako oferty, której treść  jest niezgodna z warunkami zamówienia.</w:t>
      </w:r>
    </w:p>
    <w:p w14:paraId="03690A98" w14:textId="77777777" w:rsidR="00461737" w:rsidRDefault="0046173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669B23" w14:textId="4CE4DFC3" w:rsidR="006D10F2" w:rsidRPr="00F63701" w:rsidRDefault="006D10F2" w:rsidP="006D10F2">
      <w:pPr>
        <w:rPr>
          <w:b/>
          <w:color w:val="000000"/>
          <w:sz w:val="22"/>
          <w:szCs w:val="22"/>
          <w:u w:val="single"/>
          <w:lang w:eastAsia="pl-PL"/>
        </w:rPr>
      </w:pPr>
      <w:r w:rsidRPr="00F63701">
        <w:rPr>
          <w:b/>
          <w:bCs/>
          <w:sz w:val="22"/>
          <w:szCs w:val="22"/>
          <w:u w:val="single"/>
        </w:rPr>
        <w:t xml:space="preserve">Część 1: </w:t>
      </w:r>
      <w:r w:rsidR="00461737" w:rsidRPr="00F63701">
        <w:rPr>
          <w:b/>
          <w:color w:val="000000"/>
          <w:sz w:val="22"/>
          <w:szCs w:val="22"/>
          <w:u w:val="single"/>
          <w:lang w:eastAsia="pl-PL"/>
        </w:rPr>
        <w:t>Laptop (2 sztuki)</w:t>
      </w:r>
    </w:p>
    <w:p w14:paraId="133417AD" w14:textId="77777777" w:rsidR="00237B55" w:rsidRPr="00517FA8" w:rsidRDefault="00237B55" w:rsidP="006D10F2">
      <w:pPr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237B55" w:rsidRPr="00461737" w14:paraId="0FB1F2F8" w14:textId="77777777" w:rsidTr="0046173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840" w14:textId="77777777" w:rsidR="00237B55" w:rsidRPr="00461737" w:rsidRDefault="00237B55" w:rsidP="00461737">
            <w:pPr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bCs/>
                <w:sz w:val="22"/>
                <w:szCs w:val="22"/>
              </w:rPr>
              <w:br w:type="page"/>
            </w:r>
            <w:r w:rsidRPr="0046173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952" w14:textId="1943301E" w:rsidR="00237B55" w:rsidRPr="00461737" w:rsidRDefault="003401B2" w:rsidP="0046173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bCs/>
                <w:sz w:val="22"/>
                <w:szCs w:val="22"/>
              </w:rPr>
              <w:t>Przedmiot zamówienia wraz opisem wymaganych parametr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FDC" w14:textId="36FCD3BE" w:rsidR="00237B55" w:rsidRPr="00461737" w:rsidRDefault="00461737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oferowane</w:t>
            </w:r>
            <w:r w:rsidR="00D765DF">
              <w:rPr>
                <w:b/>
                <w:bCs/>
                <w:sz w:val="22"/>
                <w:szCs w:val="22"/>
              </w:rPr>
              <w:t xml:space="preserve"> </w:t>
            </w:r>
            <w:r w:rsidR="00D765DF" w:rsidRPr="00D765DF">
              <w:rPr>
                <w:b/>
                <w:bCs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0D38" w14:textId="4DC72473" w:rsidR="00237B55" w:rsidRPr="00461737" w:rsidRDefault="00237B55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bCs/>
                <w:sz w:val="22"/>
                <w:szCs w:val="22"/>
              </w:rPr>
              <w:t xml:space="preserve">Producent, </w:t>
            </w:r>
            <w:r w:rsidRPr="00461737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765DF" w:rsidRPr="00D765DF">
              <w:rPr>
                <w:b/>
                <w:bCs/>
                <w:sz w:val="28"/>
                <w:szCs w:val="28"/>
                <w:vertAlign w:val="superscript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20C" w14:textId="531E56B2" w:rsidR="00237B55" w:rsidRPr="00461737" w:rsidRDefault="00237B55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94B" w14:textId="4C9BB741" w:rsidR="00237B55" w:rsidRPr="00461737" w:rsidRDefault="003401B2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B13" w14:textId="7242FC00" w:rsidR="00237B55" w:rsidRPr="00461737" w:rsidRDefault="003401B2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bCs/>
                <w:sz w:val="22"/>
                <w:szCs w:val="22"/>
              </w:rPr>
              <w:t xml:space="preserve">Cena brutto </w:t>
            </w:r>
            <w:r w:rsidRPr="00461737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C705" w14:textId="77777777" w:rsidR="00237B55" w:rsidRPr="00461737" w:rsidRDefault="00237B55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Wartość brutto</w:t>
            </w:r>
          </w:p>
        </w:tc>
      </w:tr>
      <w:tr w:rsidR="00237B55" w:rsidRPr="00461737" w14:paraId="22569F49" w14:textId="77777777" w:rsidTr="00237B55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01" w14:textId="77777777" w:rsidR="00237B55" w:rsidRPr="00461737" w:rsidRDefault="00237B55" w:rsidP="00C02C7C">
            <w:pPr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DE6" w14:textId="77777777" w:rsidR="00237B55" w:rsidRPr="00461737" w:rsidRDefault="00237B55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99C" w14:textId="77777777" w:rsidR="00237B55" w:rsidRPr="00461737" w:rsidRDefault="00237B5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3FA" w14:textId="211B7C04" w:rsidR="00237B55" w:rsidRPr="00461737" w:rsidRDefault="003401B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1F3" w14:textId="36717840" w:rsidR="00237B55" w:rsidRPr="00461737" w:rsidRDefault="003401B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356" w14:textId="6505533E" w:rsidR="00237B55" w:rsidRPr="00461737" w:rsidRDefault="003401B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FD1" w14:textId="1857503C" w:rsidR="00237B55" w:rsidRPr="00461737" w:rsidRDefault="003401B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9E5" w14:textId="2810660F" w:rsidR="00237B55" w:rsidRPr="00461737" w:rsidRDefault="003401B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H</w:t>
            </w:r>
            <w:r w:rsidR="00461737">
              <w:rPr>
                <w:b/>
                <w:sz w:val="22"/>
                <w:szCs w:val="22"/>
              </w:rPr>
              <w:t xml:space="preserve"> (F*G)</w:t>
            </w:r>
          </w:p>
        </w:tc>
      </w:tr>
      <w:tr w:rsidR="00237B55" w:rsidRPr="00461737" w14:paraId="586590B9" w14:textId="77777777" w:rsidTr="00461737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194" w14:textId="66B61D3F" w:rsidR="00237B55" w:rsidRPr="00461737" w:rsidRDefault="00237B55" w:rsidP="00C02C7C">
            <w:pPr>
              <w:jc w:val="center"/>
              <w:rPr>
                <w:sz w:val="22"/>
                <w:szCs w:val="22"/>
              </w:rPr>
            </w:pPr>
            <w:r w:rsidRPr="00461737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CB4" w14:textId="07E07BD7" w:rsidR="00237B55" w:rsidRPr="00461737" w:rsidRDefault="00237B55" w:rsidP="00D01154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461737">
              <w:rPr>
                <w:b/>
                <w:bCs/>
                <w:sz w:val="22"/>
                <w:szCs w:val="22"/>
              </w:rPr>
              <w:t>Laptop:</w:t>
            </w:r>
          </w:p>
          <w:p w14:paraId="3C74BE01" w14:textId="23C95C93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matryca -14,0" Full HD</w:t>
            </w:r>
          </w:p>
          <w:p w14:paraId="65A9F8DD" w14:textId="12A858E7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rozdzielczość matrycy min. 1920 x 1080</w:t>
            </w:r>
          </w:p>
          <w:p w14:paraId="1627D224" w14:textId="6D8C3B5F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procesory o częstotliwości co najmniej 1,0 GHz, osiągający w benchmarku: http://www.cpubenchmark.net/cpu_</w:t>
            </w:r>
            <w:r w:rsidRPr="00461737">
              <w:rPr>
                <w:rFonts w:ascii="Times New Roman" w:hAnsi="Times New Roman" w:cs="Times New Roman"/>
              </w:rPr>
              <w:lastRenderedPageBreak/>
              <w:t>list.php (Single CPU Systems) minimum 7990 punktów;</w:t>
            </w:r>
          </w:p>
          <w:p w14:paraId="26BE2F2A" w14:textId="70C8436B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pamięć RAM min. 16 GB</w:t>
            </w:r>
          </w:p>
          <w:p w14:paraId="2D4C8B79" w14:textId="6131FB66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dysk twardy SSD o pojemności min. 512 GB</w:t>
            </w:r>
          </w:p>
          <w:p w14:paraId="6C8F5DCC" w14:textId="26BCB3BA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zintegrowana karta graficzna</w:t>
            </w:r>
          </w:p>
          <w:p w14:paraId="530E47D4" w14:textId="02B65999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min. 2 głośniki</w:t>
            </w:r>
          </w:p>
          <w:p w14:paraId="65E67F6F" w14:textId="02C1632F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wbudowana kamera min. 1,0 Mpix</w:t>
            </w:r>
          </w:p>
          <w:p w14:paraId="56B3A2FC" w14:textId="3B6416AF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wbudowany mikrofon</w:t>
            </w:r>
          </w:p>
          <w:p w14:paraId="44807956" w14:textId="491202F5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czytnik kart pamięci</w:t>
            </w:r>
          </w:p>
          <w:p w14:paraId="0FBB9F47" w14:textId="639916CA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Bluetooth 5.0</w:t>
            </w:r>
          </w:p>
          <w:p w14:paraId="2BDA21C3" w14:textId="5D839877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HDMI min. 1 szt.</w:t>
            </w:r>
          </w:p>
          <w:p w14:paraId="6A4E0DCE" w14:textId="38DEA352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Display Port min. 1 szt. (może być obsługiwany przez złącze USB C)</w:t>
            </w:r>
          </w:p>
          <w:p w14:paraId="4F747B1E" w14:textId="23E2CF29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USB 2.0 min. 1 szt.</w:t>
            </w:r>
          </w:p>
          <w:p w14:paraId="42A3FB39" w14:textId="71A77573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USB 3.0 min. 2 szt.</w:t>
            </w:r>
          </w:p>
          <w:p w14:paraId="27E9A4EE" w14:textId="2212CF86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wyjście słuchawkowe, wejście mikrofonu</w:t>
            </w:r>
          </w:p>
          <w:p w14:paraId="3FF8CF57" w14:textId="77777777" w:rsidR="00237B55" w:rsidRPr="00461737" w:rsidRDefault="00237B55" w:rsidP="00B35FF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OS: najnowszy 64 bitowy system operacyjny dający możliwość podłączenia się do domeny opartej na Windows Serwer 2019; kompatybilny z MS Office 2019;</w:t>
            </w:r>
          </w:p>
          <w:p w14:paraId="428F2C60" w14:textId="751230CE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czytnik linii papilarnych</w:t>
            </w:r>
          </w:p>
          <w:p w14:paraId="4AC8FFE8" w14:textId="1CAA23E5" w:rsidR="00237B55" w:rsidRPr="00461737" w:rsidRDefault="00237B55" w:rsidP="00A1391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 xml:space="preserve">akumulator litowo-jonowy, </w:t>
            </w:r>
            <w:r w:rsidR="00035EA0">
              <w:rPr>
                <w:rFonts w:ascii="Times New Roman" w:hAnsi="Times New Roman" w:cs="Times New Roman"/>
              </w:rPr>
              <w:t>m</w:t>
            </w:r>
            <w:r w:rsidRPr="00461737">
              <w:rPr>
                <w:rFonts w:ascii="Times New Roman" w:hAnsi="Times New Roman" w:cs="Times New Roman"/>
              </w:rPr>
              <w:t>in. 45 Wh; możliwość pracy na baterii do 7 godz.</w:t>
            </w:r>
          </w:p>
          <w:p w14:paraId="60BCC529" w14:textId="4F439112" w:rsidR="00237B55" w:rsidRPr="00461737" w:rsidRDefault="00237B55" w:rsidP="0094232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461737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312" w14:textId="77777777" w:rsidR="00237B55" w:rsidRDefault="00237B55" w:rsidP="00461737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14:paraId="44E49893" w14:textId="42DC7FA5" w:rsidR="00461737" w:rsidRPr="00461737" w:rsidRDefault="00461737" w:rsidP="00461737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DF9" w14:textId="77777777" w:rsidR="00237B55" w:rsidRDefault="00237B55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  <w:p w14:paraId="17CCED84" w14:textId="175D531F" w:rsidR="00461737" w:rsidRPr="00461737" w:rsidRDefault="00461737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87E" w14:textId="77777777" w:rsidR="00461737" w:rsidRDefault="00461737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  <w:p w14:paraId="15DC8972" w14:textId="31356EC3" w:rsidR="00237B55" w:rsidRPr="00461737" w:rsidRDefault="003401B2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7B1B" w14:textId="77777777" w:rsidR="00461737" w:rsidRDefault="00461737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  <w:p w14:paraId="10BE21B6" w14:textId="5CD7E8D1" w:rsidR="00237B55" w:rsidRPr="00461737" w:rsidRDefault="00237B55" w:rsidP="0046173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F0D" w14:textId="77777777" w:rsidR="00237B55" w:rsidRDefault="00237B55" w:rsidP="00461737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14:paraId="69200294" w14:textId="6D7EAB33" w:rsidR="00461737" w:rsidRPr="00461737" w:rsidRDefault="00461737" w:rsidP="00461737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FC0" w14:textId="77777777" w:rsidR="00237B55" w:rsidRDefault="00237B55" w:rsidP="00461737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14:paraId="0C0FE234" w14:textId="109A5261" w:rsidR="00461737" w:rsidRPr="00461737" w:rsidRDefault="00461737" w:rsidP="00461737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3401B2" w:rsidRPr="00461737" w14:paraId="7301F004" w14:textId="77777777" w:rsidTr="00461737">
        <w:trPr>
          <w:trHeight w:val="520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BC4" w14:textId="54E8B10A" w:rsidR="003401B2" w:rsidRPr="00461737" w:rsidRDefault="003401B2" w:rsidP="00461737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11B" w14:textId="77777777" w:rsidR="003401B2" w:rsidRPr="00461737" w:rsidRDefault="003401B2" w:rsidP="00461737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4B6DED03" w14:textId="7336D948" w:rsidR="006D10F2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31275BB" w14:textId="7E884857" w:rsidR="00461737" w:rsidRDefault="0046173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4C2884" w14:textId="31364C5F" w:rsidR="00032671" w:rsidRPr="00F63701" w:rsidRDefault="00F63701" w:rsidP="00F63701">
      <w:pPr>
        <w:tabs>
          <w:tab w:val="left" w:pos="1140"/>
          <w:tab w:val="left" w:pos="1224"/>
        </w:tabs>
        <w:jc w:val="right"/>
        <w:rPr>
          <w:b/>
          <w:bCs/>
          <w:color w:val="000000"/>
          <w:lang w:eastAsia="pl-PL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Podpis Wykonawcy zgodnie zapisami SWZ</w:t>
      </w:r>
    </w:p>
    <w:p w14:paraId="3971D118" w14:textId="5C73EC4C" w:rsidR="00461737" w:rsidRPr="00F63701" w:rsidRDefault="006D10F2" w:rsidP="006D10F2">
      <w:pPr>
        <w:rPr>
          <w:b/>
          <w:bCs/>
          <w:sz w:val="22"/>
          <w:szCs w:val="22"/>
          <w:u w:val="single"/>
        </w:rPr>
      </w:pPr>
      <w:r w:rsidRPr="00F63701">
        <w:rPr>
          <w:b/>
          <w:bCs/>
          <w:sz w:val="22"/>
          <w:szCs w:val="22"/>
          <w:u w:val="single"/>
        </w:rPr>
        <w:lastRenderedPageBreak/>
        <w:t xml:space="preserve">Część 2. </w:t>
      </w:r>
      <w:r w:rsidR="00723229" w:rsidRPr="00F63701">
        <w:rPr>
          <w:b/>
          <w:bCs/>
          <w:sz w:val="22"/>
          <w:szCs w:val="22"/>
          <w:u w:val="single"/>
        </w:rPr>
        <w:t>Urządzenie wielofunkcyjne</w:t>
      </w:r>
      <w:r w:rsidR="00461737" w:rsidRPr="00F63701">
        <w:rPr>
          <w:b/>
          <w:bCs/>
          <w:sz w:val="22"/>
          <w:szCs w:val="22"/>
          <w:u w:val="single"/>
        </w:rPr>
        <w:t xml:space="preserve"> </w:t>
      </w:r>
      <w:r w:rsidR="00D765DF" w:rsidRPr="00F63701">
        <w:rPr>
          <w:b/>
          <w:bCs/>
          <w:sz w:val="22"/>
          <w:szCs w:val="22"/>
          <w:u w:val="single"/>
        </w:rPr>
        <w:t>(2 sztuki)</w:t>
      </w:r>
    </w:p>
    <w:p w14:paraId="663D03F0" w14:textId="77777777" w:rsidR="00D765DF" w:rsidRPr="00D765DF" w:rsidRDefault="00D765DF" w:rsidP="006D10F2">
      <w:pPr>
        <w:rPr>
          <w:b/>
          <w:bCs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496"/>
        <w:gridCol w:w="4111"/>
        <w:gridCol w:w="1418"/>
        <w:gridCol w:w="1275"/>
        <w:gridCol w:w="993"/>
        <w:gridCol w:w="2126"/>
        <w:gridCol w:w="1701"/>
      </w:tblGrid>
      <w:tr w:rsidR="00D765DF" w:rsidRPr="00D765DF" w14:paraId="5D74D8FB" w14:textId="77777777" w:rsidTr="00D765D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216" w14:textId="77777777" w:rsidR="00D765DF" w:rsidRPr="00D765DF" w:rsidRDefault="00D765DF" w:rsidP="00D765DF">
            <w:pPr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bCs/>
                <w:sz w:val="22"/>
                <w:szCs w:val="22"/>
              </w:rPr>
              <w:br w:type="page"/>
            </w:r>
            <w:r w:rsidRPr="00D765D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CC4" w14:textId="7289E6E0" w:rsidR="00D765DF" w:rsidRPr="00D765DF" w:rsidRDefault="00D765DF" w:rsidP="00D765D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Przedmiot zamówienia wraz opisem wymaganych parametrów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C93" w14:textId="5F2DC36C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Parametry oferowane</w:t>
            </w:r>
            <w:r w:rsidRPr="00D765DF">
              <w:rPr>
                <w:b/>
                <w:bCs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A663" w14:textId="788D7993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bCs/>
                <w:sz w:val="22"/>
                <w:szCs w:val="22"/>
              </w:rPr>
              <w:t xml:space="preserve">Producent, </w:t>
            </w:r>
            <w:r w:rsidRPr="00D765DF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Pr="00D765DF">
              <w:rPr>
                <w:b/>
                <w:bCs/>
                <w:sz w:val="28"/>
                <w:szCs w:val="28"/>
                <w:vertAlign w:val="superscript"/>
              </w:rPr>
              <w:t xml:space="preserve">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979" w14:textId="75562260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749" w14:textId="1AEE90CD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3DE" w14:textId="3DDC5882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bCs/>
                <w:sz w:val="22"/>
                <w:szCs w:val="22"/>
              </w:rPr>
              <w:t xml:space="preserve">Cena brutto </w:t>
            </w:r>
            <w:r w:rsidRPr="00D765DF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5E8" w14:textId="77777777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Wartość brutto</w:t>
            </w:r>
          </w:p>
        </w:tc>
      </w:tr>
      <w:tr w:rsidR="00D765DF" w:rsidRPr="00D765DF" w14:paraId="6798DA16" w14:textId="77777777" w:rsidTr="00D765D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BC2" w14:textId="77777777" w:rsidR="00D765DF" w:rsidRPr="00D765DF" w:rsidRDefault="00D765DF" w:rsidP="00C02C7C">
            <w:pPr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4DE" w14:textId="77777777" w:rsidR="00D765DF" w:rsidRPr="00D765DF" w:rsidRDefault="00D765DF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F7FF" w14:textId="77777777" w:rsidR="00D765DF" w:rsidRPr="00D765DF" w:rsidRDefault="00D765DF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D30" w14:textId="493C4CFE" w:rsidR="00D765DF" w:rsidRPr="00D765DF" w:rsidRDefault="00D765DF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C56" w14:textId="296276FB" w:rsidR="00D765DF" w:rsidRPr="00D765DF" w:rsidRDefault="00D765DF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D930" w14:textId="2E46B4BB" w:rsidR="00D765DF" w:rsidRPr="00D765DF" w:rsidRDefault="00D765DF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154" w14:textId="5CEF86D6" w:rsidR="00D765DF" w:rsidRPr="00D765DF" w:rsidRDefault="00D765DF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3A7" w14:textId="21534B62" w:rsidR="00D765DF" w:rsidRPr="00D765DF" w:rsidRDefault="00D765DF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H (F*G)</w:t>
            </w:r>
          </w:p>
        </w:tc>
      </w:tr>
      <w:tr w:rsidR="00D765DF" w:rsidRPr="00D765DF" w14:paraId="5BCEAD2D" w14:textId="77777777" w:rsidTr="00D765DF">
        <w:trPr>
          <w:trHeight w:val="74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A86" w14:textId="77777777" w:rsidR="00D765DF" w:rsidRPr="00D765DF" w:rsidRDefault="00D765DF" w:rsidP="00C02C7C">
            <w:pPr>
              <w:jc w:val="center"/>
              <w:rPr>
                <w:sz w:val="22"/>
                <w:szCs w:val="22"/>
              </w:rPr>
            </w:pPr>
            <w:r w:rsidRPr="00D765DF">
              <w:rPr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854" w14:textId="1AB7BF94" w:rsidR="00D765DF" w:rsidRPr="00D765DF" w:rsidRDefault="00D765DF" w:rsidP="003945A6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D765DF">
              <w:rPr>
                <w:b/>
                <w:bCs/>
                <w:sz w:val="22"/>
                <w:szCs w:val="22"/>
              </w:rPr>
              <w:t>Urządzenie wielofunkcyjne</w:t>
            </w:r>
          </w:p>
          <w:p w14:paraId="38D403AF" w14:textId="1A643BC4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>technologia druku atramentowa, kolorowa</w:t>
            </w:r>
          </w:p>
          <w:p w14:paraId="389E2252" w14:textId="2AC3B1CC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>maks. rozmiar nośnika papieru: A4</w:t>
            </w:r>
          </w:p>
          <w:p w14:paraId="25978426" w14:textId="76808B37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 xml:space="preserve">rozdzielczość druku w czerni min. 1200 x 600 dpi </w:t>
            </w:r>
          </w:p>
          <w:p w14:paraId="110A0C9D" w14:textId="7EA9B568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 xml:space="preserve">rozdzielczość druku w kolorze min. 4800 x 1200 dpi </w:t>
            </w:r>
          </w:p>
          <w:p w14:paraId="4992AFFC" w14:textId="46E1A590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 xml:space="preserve">typ skanera CIS (płaski, kolorowy) </w:t>
            </w:r>
          </w:p>
          <w:p w14:paraId="1B76454B" w14:textId="07198BE9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 xml:space="preserve">rozdzielczość skanera min. 1200 x 1200 dpi </w:t>
            </w:r>
          </w:p>
          <w:p w14:paraId="234D138F" w14:textId="39C704EF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 xml:space="preserve">obszar skanowania min. 216 x 297 mm </w:t>
            </w:r>
          </w:p>
          <w:p w14:paraId="5EF40919" w14:textId="258639BF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 xml:space="preserve">rozdzielczość kopiarki min. 600 x 1200 dpi </w:t>
            </w:r>
          </w:p>
          <w:p w14:paraId="530DEE1B" w14:textId="442E81C1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 xml:space="preserve">interfejs min. USB 2.0 </w:t>
            </w:r>
          </w:p>
          <w:p w14:paraId="58745C78" w14:textId="77777777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 xml:space="preserve">Wi-Fi </w:t>
            </w:r>
          </w:p>
          <w:p w14:paraId="030C5F8F" w14:textId="4BCEE01E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>wyświetlacz LCD</w:t>
            </w:r>
          </w:p>
          <w:p w14:paraId="2D7DBD55" w14:textId="16818842" w:rsidR="00D765DF" w:rsidRPr="00D765DF" w:rsidRDefault="00D765DF" w:rsidP="00723229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D765DF">
              <w:rPr>
                <w:rFonts w:ascii="Times New Roman" w:hAnsi="Times New Roman" w:cs="Times New Roman"/>
              </w:rPr>
              <w:t>okres gwarancji: minimum 12 miesię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9C8" w14:textId="77777777" w:rsidR="00D765DF" w:rsidRDefault="00D765DF" w:rsidP="00D765D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14:paraId="4BD53F91" w14:textId="409AB93E" w:rsidR="00D765DF" w:rsidRPr="00D765DF" w:rsidRDefault="00D765DF" w:rsidP="00D765D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6A2" w14:textId="77777777" w:rsid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  <w:p w14:paraId="30B2BD08" w14:textId="3438315C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1DF" w14:textId="77777777" w:rsid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  <w:p w14:paraId="0EFECD6E" w14:textId="6F6A783D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212" w14:textId="77777777" w:rsid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  <w:p w14:paraId="4EF487C6" w14:textId="571B9FA3" w:rsidR="00D765DF" w:rsidRPr="00D765DF" w:rsidRDefault="00D765DF" w:rsidP="00D765D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A2A" w14:textId="77777777" w:rsidR="00D765DF" w:rsidRDefault="00D765DF" w:rsidP="00D765D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14:paraId="16099890" w14:textId="6B6A1EEB" w:rsidR="00D765DF" w:rsidRPr="00D765DF" w:rsidRDefault="00D765DF" w:rsidP="00D765D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A9C" w14:textId="77777777" w:rsidR="00D765DF" w:rsidRDefault="00D765DF" w:rsidP="00D765D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14:paraId="092E99CB" w14:textId="315FE392" w:rsidR="00D765DF" w:rsidRPr="00D765DF" w:rsidRDefault="00D765DF" w:rsidP="00D765D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D765DF" w:rsidRPr="00D765DF" w14:paraId="0776D291" w14:textId="77777777" w:rsidTr="00D765DF">
        <w:trPr>
          <w:trHeight w:val="469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20B4" w14:textId="1E57CDBE" w:rsidR="00D765DF" w:rsidRPr="00D765DF" w:rsidRDefault="00D765DF" w:rsidP="00D765DF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D765DF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1CE" w14:textId="77777777" w:rsidR="00D765DF" w:rsidRPr="00D765DF" w:rsidRDefault="00D765DF" w:rsidP="00D765D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63B30D0A" w14:textId="64509B8A" w:rsidR="00F63701" w:rsidRDefault="00F63701" w:rsidP="00F63701">
      <w:pPr>
        <w:tabs>
          <w:tab w:val="left" w:pos="1140"/>
          <w:tab w:val="left" w:pos="1224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</w:p>
    <w:p w14:paraId="3F629378" w14:textId="77777777" w:rsidR="00F63701" w:rsidRDefault="00F63701" w:rsidP="00F63701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27011588" w14:textId="0B1C9C40" w:rsidR="00832C47" w:rsidRPr="00F63701" w:rsidRDefault="00F63701" w:rsidP="00F63701">
      <w:pPr>
        <w:tabs>
          <w:tab w:val="left" w:pos="1140"/>
          <w:tab w:val="left" w:pos="1224"/>
        </w:tabs>
        <w:jc w:val="right"/>
        <w:rPr>
          <w:b/>
          <w:bCs/>
          <w:color w:val="000000"/>
          <w:lang w:eastAsia="pl-PL"/>
        </w:rPr>
      </w:pPr>
      <w:r>
        <w:rPr>
          <w:b/>
          <w:bCs/>
          <w:color w:val="000000"/>
        </w:rPr>
        <w:t xml:space="preserve">  Podpis Wykonawcy zgodnie zapisami SWZ</w:t>
      </w:r>
    </w:p>
    <w:sectPr w:rsidR="00832C47" w:rsidRPr="00F63701" w:rsidSect="003945A6">
      <w:headerReference w:type="default" r:id="rId8"/>
      <w:type w:val="continuous"/>
      <w:pgSz w:w="16838" w:h="11906" w:orient="landscape"/>
      <w:pgMar w:top="1560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CA11" w14:textId="77777777" w:rsidR="00952187" w:rsidRDefault="00952187">
      <w:r>
        <w:separator/>
      </w:r>
    </w:p>
  </w:endnote>
  <w:endnote w:type="continuationSeparator" w:id="0">
    <w:p w14:paraId="347B219C" w14:textId="77777777" w:rsidR="00952187" w:rsidRDefault="009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5411" w14:textId="77777777" w:rsidR="00952187" w:rsidRDefault="00952187">
      <w:r>
        <w:separator/>
      </w:r>
    </w:p>
  </w:footnote>
  <w:footnote w:type="continuationSeparator" w:id="0">
    <w:p w14:paraId="2BC7DB05" w14:textId="77777777" w:rsidR="00952187" w:rsidRDefault="0095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7EDE" w14:textId="23AF01B9" w:rsidR="00952187" w:rsidRDefault="0095218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E1CD22" wp14:editId="015A2D92">
              <wp:simplePos x="0" y="0"/>
              <wp:positionH relativeFrom="column">
                <wp:posOffset>1600200</wp:posOffset>
              </wp:positionH>
              <wp:positionV relativeFrom="paragraph">
                <wp:posOffset>-15176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94019" id="Grupa 3" o:spid="_x0000_s1026" style="position:absolute;margin-left:126pt;margin-top:-11.95pt;width:453pt;height:1in;z-index:-251657216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4DE811D2" w14:textId="77777777" w:rsidR="00952187" w:rsidRPr="00823659" w:rsidRDefault="0095218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E5240"/>
    <w:multiLevelType w:val="hybridMultilevel"/>
    <w:tmpl w:val="A15E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E641C"/>
    <w:multiLevelType w:val="hybridMultilevel"/>
    <w:tmpl w:val="29F8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A8C65C7"/>
    <w:multiLevelType w:val="hybridMultilevel"/>
    <w:tmpl w:val="9A10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7"/>
  </w:num>
  <w:num w:numId="5">
    <w:abstractNumId w:val="1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9"/>
  </w:num>
  <w:num w:numId="20">
    <w:abstractNumId w:val="19"/>
  </w:num>
  <w:num w:numId="21">
    <w:abstractNumId w:val="7"/>
  </w:num>
  <w:num w:numId="22">
    <w:abstractNumId w:val="12"/>
  </w:num>
  <w:num w:numId="23">
    <w:abstractNumId w:val="11"/>
  </w:num>
  <w:num w:numId="24">
    <w:abstractNumId w:val="5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2671"/>
    <w:rsid w:val="00034623"/>
    <w:rsid w:val="000354C4"/>
    <w:rsid w:val="00035A82"/>
    <w:rsid w:val="00035EA0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2F62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55F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37B55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01B2"/>
    <w:rsid w:val="00345AE3"/>
    <w:rsid w:val="00346B8B"/>
    <w:rsid w:val="00352A82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45A6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68E9"/>
    <w:rsid w:val="004478E4"/>
    <w:rsid w:val="004509C3"/>
    <w:rsid w:val="00450F84"/>
    <w:rsid w:val="004522D1"/>
    <w:rsid w:val="00452DF5"/>
    <w:rsid w:val="00461737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6E85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4178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3426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0BE2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2D05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3229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08D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C47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2328"/>
    <w:rsid w:val="00947930"/>
    <w:rsid w:val="00952187"/>
    <w:rsid w:val="009544C1"/>
    <w:rsid w:val="00955FA5"/>
    <w:rsid w:val="00963D9D"/>
    <w:rsid w:val="00967937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161"/>
    <w:rsid w:val="009C231E"/>
    <w:rsid w:val="009C6A4A"/>
    <w:rsid w:val="009C7E5E"/>
    <w:rsid w:val="009D2D19"/>
    <w:rsid w:val="009D3593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3A77"/>
    <w:rsid w:val="00A47BB4"/>
    <w:rsid w:val="00A506EA"/>
    <w:rsid w:val="00A531A2"/>
    <w:rsid w:val="00A537E9"/>
    <w:rsid w:val="00A6116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6D08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21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6DD3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35FFF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3042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2B5B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154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5DF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0004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701"/>
    <w:rsid w:val="00F63A7E"/>
    <w:rsid w:val="00F66AFE"/>
    <w:rsid w:val="00F66C7D"/>
    <w:rsid w:val="00F709B3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FB00-05B4-4C1E-9610-25C78965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11</cp:revision>
  <cp:lastPrinted>2019-09-11T08:26:00Z</cp:lastPrinted>
  <dcterms:created xsi:type="dcterms:W3CDTF">2021-02-04T18:36:00Z</dcterms:created>
  <dcterms:modified xsi:type="dcterms:W3CDTF">2021-02-18T07:20:00Z</dcterms:modified>
</cp:coreProperties>
</file>